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bookmarkStart w:id="0" w:name="_GoBack"/>
      <w:bookmarkEnd w:id="0"/>
    </w:p>
    <w:p w:rsidR="00D47110" w:rsidRPr="00E563C8" w:rsidRDefault="00913586" w:rsidP="00913586">
      <w:pPr>
        <w:pStyle w:val="a3"/>
        <w:wordWrap/>
        <w:spacing w:line="340" w:lineRule="exact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0"/>
        </w:rPr>
        <w:t xml:space="preserve">平成　　</w:t>
      </w:r>
      <w:r w:rsidR="00D47110" w:rsidRPr="00E563C8">
        <w:rPr>
          <w:rFonts w:ascii="HG丸ｺﾞｼｯｸM-PRO" w:eastAsia="HG丸ｺﾞｼｯｸM-PRO" w:hAnsi="ＭＳ 明朝" w:hint="eastAsia"/>
        </w:rPr>
        <w:t>年</w:t>
      </w:r>
      <w:r w:rsidR="00D47110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3751EA">
        <w:rPr>
          <w:rFonts w:ascii="HG丸ｺﾞｼｯｸM-PRO" w:eastAsia="HG丸ｺﾞｼｯｸM-PRO" w:hAnsi="ＭＳ 明朝" w:hint="eastAsia"/>
          <w:spacing w:val="10"/>
        </w:rPr>
        <w:t xml:space="preserve">　</w:t>
      </w:r>
      <w:r w:rsidR="00D47110" w:rsidRPr="00E563C8">
        <w:rPr>
          <w:rFonts w:ascii="HG丸ｺﾞｼｯｸM-PRO" w:eastAsia="HG丸ｺﾞｼｯｸM-PRO" w:hAnsi="ＭＳ 明朝" w:hint="eastAsia"/>
        </w:rPr>
        <w:t>月</w:t>
      </w:r>
      <w:r w:rsidR="003751EA">
        <w:rPr>
          <w:rFonts w:ascii="HG丸ｺﾞｼｯｸM-PRO" w:eastAsia="HG丸ｺﾞｼｯｸM-PRO" w:hAnsi="ＭＳ 明朝" w:hint="eastAsia"/>
        </w:rPr>
        <w:t xml:space="preserve">　</w:t>
      </w:r>
      <w:r w:rsidR="00D47110" w:rsidRPr="00E563C8">
        <w:rPr>
          <w:rFonts w:ascii="HG丸ｺﾞｼｯｸM-PRO" w:eastAsia="HG丸ｺﾞｼｯｸM-PRO" w:hAnsi="ＭＳ 明朝" w:hint="eastAsia"/>
          <w:spacing w:val="10"/>
        </w:rPr>
        <w:t xml:space="preserve"> </w:t>
      </w:r>
      <w:r w:rsidR="00D47110" w:rsidRPr="00E563C8">
        <w:rPr>
          <w:rFonts w:ascii="HG丸ｺﾞｼｯｸM-PRO" w:eastAsia="HG丸ｺﾞｼｯｸM-PRO" w:hAnsi="ＭＳ 明朝" w:hint="eastAsia"/>
        </w:rPr>
        <w:t>日</w:t>
      </w:r>
    </w:p>
    <w:p w:rsidR="00D47110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8F712F" w:rsidRPr="00E563C8" w:rsidRDefault="008F712F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0F2972" w:rsidRPr="00E563C8" w:rsidRDefault="00120552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Ansi="ＭＳ 明朝" w:hint="eastAsia"/>
        </w:rPr>
        <w:t>いしかわ里山づくり推進協議会</w:t>
      </w:r>
    </w:p>
    <w:p w:rsidR="00D47110" w:rsidRPr="00E563C8" w:rsidRDefault="00120552" w:rsidP="001E2079">
      <w:pPr>
        <w:pStyle w:val="a3"/>
        <w:tabs>
          <w:tab w:val="left" w:pos="5430"/>
        </w:tabs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 xml:space="preserve">　　会長</w:t>
      </w:r>
      <w:r w:rsidR="00032C74" w:rsidRPr="00E563C8">
        <w:rPr>
          <w:rFonts w:ascii="HG丸ｺﾞｼｯｸM-PRO" w:eastAsia="HG丸ｺﾞｼｯｸM-PRO" w:hAnsi="ＭＳ 明朝" w:hint="eastAsia"/>
        </w:rPr>
        <w:t xml:space="preserve">　谷本 正憲 </w:t>
      </w:r>
      <w:r w:rsidRPr="00E563C8">
        <w:rPr>
          <w:rFonts w:ascii="HG丸ｺﾞｼｯｸM-PRO" w:eastAsia="HG丸ｺﾞｼｯｸM-PRO" w:hAnsi="ＭＳ 明朝" w:hint="eastAsia"/>
        </w:rPr>
        <w:t>様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 xml:space="preserve">　　　　　　　　　　　　　</w:t>
      </w:r>
      <w:r w:rsidRPr="00E563C8">
        <w:rPr>
          <w:rFonts w:ascii="HG丸ｺﾞｼｯｸM-PRO" w:eastAsia="HG丸ｺﾞｼｯｸM-PRO" w:hAnsi="ＭＳ 明朝" w:hint="eastAsia"/>
          <w:spacing w:val="10"/>
        </w:rPr>
        <w:t xml:space="preserve">                    </w:t>
      </w:r>
      <w:r w:rsidRPr="00E563C8">
        <w:rPr>
          <w:rFonts w:ascii="HG丸ｺﾞｼｯｸM-PRO" w:eastAsia="HG丸ｺﾞｼｯｸM-PRO" w:hAnsi="ＭＳ 明朝" w:hint="eastAsia"/>
        </w:rPr>
        <w:t xml:space="preserve">　住　所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  <w:spacing w:val="10"/>
        </w:rPr>
        <w:t xml:space="preserve">                          </w:t>
      </w:r>
      <w:r w:rsidRPr="00E563C8">
        <w:rPr>
          <w:rFonts w:ascii="HG丸ｺﾞｼｯｸM-PRO" w:eastAsia="HG丸ｺﾞｼｯｸM-PRO" w:hAnsi="ＭＳ 明朝" w:hint="eastAsia"/>
        </w:rPr>
        <w:t xml:space="preserve">　　　　　　　申請者</w:t>
      </w:r>
      <w:r w:rsidRPr="00E563C8">
        <w:rPr>
          <w:rFonts w:ascii="HG丸ｺﾞｼｯｸM-PRO" w:eastAsia="HG丸ｺﾞｼｯｸM-PRO" w:hAnsi="ＭＳ 明朝" w:hint="eastAsia"/>
          <w:spacing w:val="10"/>
        </w:rPr>
        <w:t xml:space="preserve">  </w:t>
      </w:r>
      <w:r w:rsidRPr="00E563C8">
        <w:rPr>
          <w:rFonts w:ascii="HG丸ｺﾞｼｯｸM-PRO" w:eastAsia="HG丸ｺﾞｼｯｸM-PRO" w:hAnsi="ＭＳ 明朝" w:hint="eastAsia"/>
        </w:rPr>
        <w:t>名　称</w:t>
      </w:r>
    </w:p>
    <w:p w:rsidR="00D47110" w:rsidRPr="00E563C8" w:rsidRDefault="00D47110" w:rsidP="001E2079">
      <w:pPr>
        <w:pStyle w:val="a3"/>
        <w:wordWrap/>
        <w:spacing w:line="340" w:lineRule="exact"/>
        <w:ind w:left="6048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t>代表者</w:t>
      </w:r>
      <w:r w:rsidR="00E96B53" w:rsidRPr="00E563C8">
        <w:rPr>
          <w:rFonts w:ascii="HG丸ｺﾞｼｯｸM-PRO" w:eastAsia="HG丸ｺﾞｼｯｸM-PRO" w:hAnsi="ＭＳ 明朝" w:hint="eastAsia"/>
        </w:rPr>
        <w:t xml:space="preserve">　　　　　　　　　印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Ansi="ＭＳ 明朝" w:hint="eastAsia"/>
        </w:rPr>
        <w:t>平成　年度 いしかわ</w:t>
      </w:r>
      <w:r w:rsidR="00120552" w:rsidRPr="00E563C8">
        <w:rPr>
          <w:rFonts w:ascii="HG丸ｺﾞｼｯｸM-PRO" w:eastAsia="HG丸ｺﾞｼｯｸM-PRO" w:hAnsi="ＭＳ 明朝" w:hint="eastAsia"/>
        </w:rPr>
        <w:t>里山</w:t>
      </w:r>
      <w:r w:rsidR="004D655D">
        <w:rPr>
          <w:rFonts w:ascii="HG丸ｺﾞｼｯｸM-PRO" w:eastAsia="HG丸ｺﾞｼｯｸM-PRO" w:hAnsi="ＭＳ 明朝" w:hint="eastAsia"/>
        </w:rPr>
        <w:t>振興</w:t>
      </w:r>
      <w:r w:rsidR="00120552" w:rsidRPr="00E563C8">
        <w:rPr>
          <w:rFonts w:ascii="HG丸ｺﾞｼｯｸM-PRO" w:eastAsia="HG丸ｺﾞｼｯｸM-PRO" w:hAnsi="ＭＳ 明朝" w:hint="eastAsia"/>
        </w:rPr>
        <w:t>ファンド</w:t>
      </w:r>
      <w:r w:rsidRPr="00E563C8">
        <w:rPr>
          <w:rFonts w:ascii="HG丸ｺﾞｼｯｸM-PRO" w:eastAsia="HG丸ｺﾞｼｯｸM-PRO" w:hAnsi="ＭＳ 明朝" w:hint="eastAsia"/>
        </w:rPr>
        <w:t>事業助成金事業計画書</w:t>
      </w: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</w:t>
      </w:r>
      <w:r w:rsidR="00120552" w:rsidRPr="00E563C8">
        <w:rPr>
          <w:rFonts w:ascii="HG丸ｺﾞｼｯｸM-PRO" w:eastAsia="HG丸ｺﾞｼｯｸM-PRO" w:hint="eastAsia"/>
          <w:spacing w:val="0"/>
        </w:rPr>
        <w:t>里山里海地域を</w:t>
      </w:r>
      <w:r w:rsidR="003F0200" w:rsidRPr="00E563C8">
        <w:rPr>
          <w:rFonts w:ascii="HG丸ｺﾞｼｯｸM-PRO" w:eastAsia="HG丸ｺﾞｼｯｸM-PRO" w:hint="eastAsia"/>
          <w:spacing w:val="0"/>
        </w:rPr>
        <w:t>元気にするイベント</w:t>
      </w:r>
      <w:r w:rsidR="00120552" w:rsidRPr="00E563C8">
        <w:rPr>
          <w:rFonts w:ascii="HG丸ｺﾞｼｯｸM-PRO" w:eastAsia="HG丸ｺﾞｼｯｸM-PRO" w:hint="eastAsia"/>
          <w:spacing w:val="0"/>
        </w:rPr>
        <w:t>支援</w:t>
      </w:r>
      <w:r w:rsidRPr="00E563C8">
        <w:rPr>
          <w:rFonts w:ascii="HG丸ｺﾞｼｯｸM-PRO" w:eastAsia="HG丸ｺﾞｼｯｸM-PRO" w:hint="eastAsia"/>
          <w:spacing w:val="0"/>
        </w:rPr>
        <w:t>）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C84D77" w:rsidRPr="00E563C8" w:rsidRDefault="002562A0" w:rsidP="001E2079">
      <w:pPr>
        <w:pStyle w:val="a3"/>
        <w:wordWrap/>
        <w:spacing w:line="340" w:lineRule="exact"/>
        <w:ind w:firstLineChars="100" w:firstLine="210"/>
        <w:rPr>
          <w:rFonts w:ascii="HG丸ｺﾞｼｯｸM-PRO" w:eastAsia="HG丸ｺﾞｼｯｸM-PRO" w:hAnsi="ＭＳ 明朝"/>
        </w:rPr>
      </w:pPr>
      <w:r w:rsidRPr="00E563C8">
        <w:rPr>
          <w:rFonts w:ascii="HG丸ｺﾞｼｯｸM-PRO" w:eastAsia="HG丸ｺﾞｼｯｸM-PRO" w:hint="eastAsia"/>
          <w:spacing w:val="0"/>
        </w:rPr>
        <w:t>標記助成金の交付について、次の関係書類を添えて</w:t>
      </w:r>
      <w:r w:rsidR="00C84D77" w:rsidRPr="00E563C8">
        <w:rPr>
          <w:rFonts w:ascii="HG丸ｺﾞｼｯｸM-PRO" w:eastAsia="HG丸ｺﾞｼｯｸM-PRO" w:hint="eastAsia"/>
          <w:spacing w:val="0"/>
        </w:rPr>
        <w:t>要望します。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ind w:firstLineChars="400" w:firstLine="84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関係書類）</w:t>
      </w:r>
    </w:p>
    <w:p w:rsidR="00D47110" w:rsidRPr="00E563C8" w:rsidRDefault="00D47110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１　事業計画書</w:t>
      </w:r>
    </w:p>
    <w:p w:rsidR="00D47110" w:rsidRPr="00E563C8" w:rsidRDefault="00120552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２</w:t>
      </w:r>
      <w:r w:rsidR="00E563C8">
        <w:rPr>
          <w:rFonts w:ascii="HG丸ｺﾞｼｯｸM-PRO" w:eastAsia="HG丸ｺﾞｼｯｸM-PRO" w:hint="eastAsia"/>
          <w:spacing w:val="0"/>
        </w:rPr>
        <w:t xml:space="preserve">　過去２年間の決算状況が分かる書類</w:t>
      </w:r>
    </w:p>
    <w:p w:rsidR="00120552" w:rsidRPr="00E563C8" w:rsidRDefault="00120552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３</w:t>
      </w:r>
      <w:r w:rsidR="003F0200" w:rsidRPr="00E563C8">
        <w:rPr>
          <w:rFonts w:ascii="HG丸ｺﾞｼｯｸM-PRO" w:eastAsia="HG丸ｺﾞｼｯｸM-PRO" w:hint="eastAsia"/>
          <w:spacing w:val="0"/>
        </w:rPr>
        <w:t xml:space="preserve">　構成員</w:t>
      </w:r>
      <w:r w:rsidR="00E563C8">
        <w:rPr>
          <w:rFonts w:ascii="HG丸ｺﾞｼｯｸM-PRO" w:eastAsia="HG丸ｺﾞｼｯｸM-PRO" w:hint="eastAsia"/>
          <w:spacing w:val="0"/>
        </w:rPr>
        <w:t>等が分かる書類</w:t>
      </w:r>
      <w:r w:rsidR="00F1006E">
        <w:rPr>
          <w:rFonts w:ascii="HG丸ｺﾞｼｯｸM-PRO" w:eastAsia="HG丸ｺﾞｼｯｸM-PRO" w:hint="eastAsia"/>
          <w:spacing w:val="0"/>
        </w:rPr>
        <w:t>及び運営規約等</w:t>
      </w:r>
    </w:p>
    <w:p w:rsidR="00D47110" w:rsidRPr="00F57890" w:rsidRDefault="00F1006E" w:rsidP="001E2079">
      <w:pPr>
        <w:pStyle w:val="a3"/>
        <w:wordWrap/>
        <w:spacing w:line="340" w:lineRule="exact"/>
        <w:ind w:firstLineChars="500" w:firstLine="1050"/>
        <w:rPr>
          <w:rFonts w:ascii="HG丸ｺﾞｼｯｸM-PRO" w:eastAsia="HG丸ｺﾞｼｯｸM-PRO"/>
          <w:spacing w:val="0"/>
        </w:rPr>
      </w:pPr>
      <w:r w:rsidRPr="00F57890">
        <w:rPr>
          <w:rFonts w:ascii="HG丸ｺﾞｼｯｸM-PRO" w:eastAsia="HG丸ｺﾞｼｯｸM-PRO" w:hint="eastAsia"/>
          <w:spacing w:val="0"/>
        </w:rPr>
        <w:t>４　その他応募者の概要が分かる書類</w:t>
      </w:r>
    </w:p>
    <w:p w:rsidR="00D47110" w:rsidRPr="00F57890" w:rsidRDefault="00F1006E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  <w:r w:rsidRPr="00F57890">
        <w:rPr>
          <w:rFonts w:ascii="HG丸ｺﾞｼｯｸM-PRO" w:eastAsia="HG丸ｺﾞｼｯｸM-PRO" w:hint="eastAsia"/>
          <w:spacing w:val="0"/>
        </w:rPr>
        <w:t xml:space="preserve">　　　　　５　商品、サービスがイメージできる写真（２枚程度）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1E2079" w:rsidRPr="00663D2C" w:rsidRDefault="001E2079" w:rsidP="001E2079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フォローアップ連携機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357"/>
      </w:tblGrid>
      <w:tr w:rsidR="001E2079" w:rsidRPr="00411EB5" w:rsidTr="00411EB5">
        <w:tc>
          <w:tcPr>
            <w:tcW w:w="5390" w:type="dxa"/>
            <w:shd w:val="clear" w:color="auto" w:fill="auto"/>
          </w:tcPr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>農林総合事務所担当者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>事務所名：</w:t>
            </w: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南加賀　石川　県央　中能登　奥能登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　　　　</w:t>
            </w:r>
          </w:p>
        </w:tc>
        <w:tc>
          <w:tcPr>
            <w:tcW w:w="4357" w:type="dxa"/>
            <w:shd w:val="clear" w:color="auto" w:fill="auto"/>
          </w:tcPr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>金融機関担当者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金融機関名：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本支店名：　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  <w:u w:val="single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担当者名：　　　　　　　　　　　　　　</w:t>
            </w:r>
          </w:p>
          <w:p w:rsidR="001E2079" w:rsidRPr="00411EB5" w:rsidRDefault="001E2079" w:rsidP="00411EB5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411EB5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  <w:r w:rsidRPr="00411EB5">
              <w:rPr>
                <w:rFonts w:ascii="HG丸ｺﾞｼｯｸM-PRO" w:eastAsia="HG丸ｺﾞｼｯｸM-PRO" w:hint="eastAsia"/>
                <w:spacing w:val="0"/>
                <w:u w:val="single"/>
              </w:rPr>
              <w:t xml:space="preserve">電話番号：　　　　　　　　　　　　　　</w:t>
            </w:r>
          </w:p>
        </w:tc>
      </w:tr>
    </w:tbl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1E2079" w:rsidRPr="00E563C8" w:rsidRDefault="001E2079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/>
          <w:spacing w:val="0"/>
        </w:rPr>
      </w:pPr>
    </w:p>
    <w:p w:rsidR="00D47110" w:rsidRPr="00E563C8" w:rsidRDefault="00D47110" w:rsidP="001E2079">
      <w:pPr>
        <w:pStyle w:val="a3"/>
        <w:wordWrap/>
        <w:spacing w:line="340" w:lineRule="exact"/>
        <w:jc w:val="center"/>
        <w:rPr>
          <w:rFonts w:ascii="HG丸ｺﾞｼｯｸM-PRO" w:eastAsia="HG丸ｺﾞｼｯｸM-PRO"/>
          <w:spacing w:val="0"/>
          <w:u w:val="single"/>
        </w:rPr>
      </w:pPr>
      <w:r w:rsidRPr="00E563C8">
        <w:rPr>
          <w:rFonts w:ascii="HG丸ｺﾞｼｯｸM-PRO" w:eastAsia="HG丸ｺﾞｼｯｸM-PRO" w:hAnsi="ＭＳ 明朝" w:hint="eastAsia"/>
          <w:u w:val="single"/>
        </w:rPr>
        <w:t>（注）本様式は、日本工業規格Ａ４判とすること。</w:t>
      </w: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</w:pPr>
    </w:p>
    <w:p w:rsidR="00D47110" w:rsidRPr="00E563C8" w:rsidRDefault="00D47110" w:rsidP="001E2079">
      <w:pPr>
        <w:pStyle w:val="a3"/>
        <w:wordWrap/>
        <w:spacing w:line="340" w:lineRule="exact"/>
        <w:rPr>
          <w:rFonts w:ascii="HG丸ｺﾞｼｯｸM-PRO" w:eastAsia="HG丸ｺﾞｼｯｸM-PRO" w:hAnsi="ＭＳ 明朝"/>
        </w:rPr>
        <w:sectPr w:rsidR="00D47110" w:rsidRPr="00E563C8" w:rsidSect="00B625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titlePg/>
          <w:docGrid w:linePitch="326"/>
        </w:sectPr>
      </w:pPr>
    </w:p>
    <w:p w:rsidR="002F35B7" w:rsidRPr="00E563C8" w:rsidRDefault="000D6C6E" w:rsidP="00B25F32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Ansi="ＭＳ 明朝" w:hint="eastAsia"/>
        </w:rPr>
        <w:lastRenderedPageBreak/>
        <w:t>いしかわ</w:t>
      </w:r>
      <w:r w:rsidR="00120552" w:rsidRPr="00E563C8">
        <w:rPr>
          <w:rFonts w:ascii="HG丸ｺﾞｼｯｸM-PRO" w:eastAsia="HG丸ｺﾞｼｯｸM-PRO" w:hAnsi="ＭＳ 明朝" w:hint="eastAsia"/>
        </w:rPr>
        <w:t>里山</w:t>
      </w:r>
      <w:r w:rsidR="004D655D">
        <w:rPr>
          <w:rFonts w:ascii="HG丸ｺﾞｼｯｸM-PRO" w:eastAsia="HG丸ｺﾞｼｯｸM-PRO" w:hAnsi="ＭＳ 明朝" w:hint="eastAsia"/>
        </w:rPr>
        <w:t>振興</w:t>
      </w:r>
      <w:r w:rsidRPr="00E563C8">
        <w:rPr>
          <w:rFonts w:ascii="HG丸ｺﾞｼｯｸM-PRO" w:eastAsia="HG丸ｺﾞｼｯｸM-PRO" w:hAnsi="ＭＳ 明朝" w:hint="eastAsia"/>
        </w:rPr>
        <w:t>ファンド事業助成金</w:t>
      </w:r>
      <w:r w:rsidR="002F35B7" w:rsidRPr="00E563C8">
        <w:rPr>
          <w:rFonts w:ascii="HG丸ｺﾞｼｯｸM-PRO" w:eastAsia="HG丸ｺﾞｼｯｸM-PRO" w:hAnsi="ＭＳ 明朝" w:hint="eastAsia"/>
        </w:rPr>
        <w:t>事業計画書</w:t>
      </w:r>
    </w:p>
    <w:p w:rsidR="00D47110" w:rsidRPr="00E563C8" w:rsidRDefault="00120552" w:rsidP="00B25F32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r w:rsidRPr="00E563C8">
        <w:rPr>
          <w:rFonts w:ascii="HG丸ｺﾞｼｯｸM-PRO" w:eastAsia="HG丸ｺﾞｼｯｸM-PRO" w:hint="eastAsia"/>
          <w:spacing w:val="0"/>
        </w:rPr>
        <w:t>（里山里海地域を</w:t>
      </w:r>
      <w:r w:rsidR="003F0200" w:rsidRPr="00E563C8">
        <w:rPr>
          <w:rFonts w:ascii="HG丸ｺﾞｼｯｸM-PRO" w:eastAsia="HG丸ｺﾞｼｯｸM-PRO" w:hint="eastAsia"/>
          <w:spacing w:val="0"/>
        </w:rPr>
        <w:t>元気にするイベント</w:t>
      </w:r>
      <w:r w:rsidRPr="00E563C8">
        <w:rPr>
          <w:rFonts w:ascii="HG丸ｺﾞｼｯｸM-PRO" w:eastAsia="HG丸ｺﾞｼｯｸM-PRO" w:hint="eastAsia"/>
          <w:spacing w:val="0"/>
        </w:rPr>
        <w:t>支援）</w:t>
      </w:r>
    </w:p>
    <w:p w:rsidR="002F35B7" w:rsidRPr="00E563C8" w:rsidRDefault="002F35B7" w:rsidP="00B25F3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BC4B2C" w:rsidRPr="00663D2C" w:rsidRDefault="00BC4B2C" w:rsidP="00BC4B2C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１　</w:t>
      </w:r>
      <w:r w:rsidRPr="00663D2C">
        <w:rPr>
          <w:rFonts w:ascii="HG丸ｺﾞｼｯｸM-PRO" w:eastAsia="HG丸ｺﾞｼｯｸM-PRO" w:hAnsi="ＭＳ 明朝" w:hint="eastAsia"/>
        </w:rPr>
        <w:t>申請者及び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1260"/>
        <w:gridCol w:w="3528"/>
        <w:gridCol w:w="1260"/>
        <w:gridCol w:w="2994"/>
      </w:tblGrid>
      <w:tr w:rsidR="00BC4B2C" w:rsidRPr="00663D2C" w:rsidTr="00B509F2"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4B2C" w:rsidRPr="00663D2C" w:rsidRDefault="00BC4B2C" w:rsidP="00B509F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① </w:t>
            </w:r>
            <w:r w:rsidRPr="00663D2C">
              <w:rPr>
                <w:rFonts w:ascii="HG丸ｺﾞｼｯｸM-PRO" w:eastAsia="HG丸ｺﾞｼｯｸM-PRO" w:hAnsi="ＭＳ 明朝" w:hint="eastAsia"/>
              </w:rPr>
              <w:t>申請者</w:t>
            </w:r>
          </w:p>
        </w:tc>
      </w:tr>
      <w:tr w:rsidR="00F57890" w:rsidRPr="00F57890" w:rsidTr="00B509F2"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名　　称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代表者名及び役職名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ＵＲＬ：</w:t>
            </w:r>
          </w:p>
        </w:tc>
      </w:tr>
      <w:tr w:rsidR="00F57890" w:rsidRPr="00F57890" w:rsidTr="00BC4B2C">
        <w:trPr>
          <w:trHeight w:val="567"/>
        </w:trPr>
        <w:tc>
          <w:tcPr>
            <w:tcW w:w="378" w:type="dxa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C4B2C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 w:hAnsi="ＭＳ 明朝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出資金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千円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会員数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ind w:right="238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人</w:t>
            </w:r>
          </w:p>
        </w:tc>
      </w:tr>
      <w:tr w:rsidR="00F57890" w:rsidRPr="00F57890" w:rsidTr="00B509F2">
        <w:tc>
          <w:tcPr>
            <w:tcW w:w="378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主たる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活　動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設立日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年</w:t>
            </w: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  </w:t>
            </w:r>
            <w:r w:rsidRPr="00F57890">
              <w:rPr>
                <w:rFonts w:ascii="HG丸ｺﾞｼｯｸM-PRO" w:eastAsia="HG丸ｺﾞｼｯｸM-PRO" w:hAnsi="ＭＳ 明朝" w:hint="eastAsia"/>
              </w:rPr>
              <w:t xml:space="preserve">　月</w:t>
            </w: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   </w:t>
            </w:r>
            <w:r w:rsidRPr="00F57890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BC4B2C" w:rsidRPr="00663D2C" w:rsidTr="00B509F2">
        <w:tc>
          <w:tcPr>
            <w:tcW w:w="942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4B2C" w:rsidRPr="00663D2C" w:rsidRDefault="00BC4B2C" w:rsidP="00B509F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② </w:t>
            </w:r>
            <w:r w:rsidRPr="00663D2C">
              <w:rPr>
                <w:rFonts w:ascii="HG丸ｺﾞｼｯｸM-PRO" w:eastAsia="HG丸ｺﾞｼｯｸM-PRO" w:hAnsi="ＭＳ 明朝" w:hint="eastAsia"/>
              </w:rPr>
              <w:t>連絡担当者</w:t>
            </w:r>
            <w:r>
              <w:rPr>
                <w:rFonts w:ascii="HG丸ｺﾞｼｯｸM-PRO" w:eastAsia="HG丸ｺﾞｼｯｸM-PRO" w:hAnsi="ＭＳ 明朝" w:hint="eastAsia"/>
              </w:rPr>
              <w:t>（企業、団体等）</w:t>
            </w:r>
          </w:p>
        </w:tc>
      </w:tr>
      <w:tr w:rsidR="00F57890" w:rsidRPr="00F57890" w:rsidTr="00B509F2"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C4B2C" w:rsidRPr="00F57890" w:rsidRDefault="00BC4B2C" w:rsidP="00B509F2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 w:hAnsi="ＭＳ 明朝"/>
                <w:spacing w:val="1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連絡担当者名及び役職名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ind w:firstLineChars="50" w:firstLine="125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住　　所：〒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電話番号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FAX番号：</w:t>
            </w:r>
          </w:p>
          <w:p w:rsidR="00BC4B2C" w:rsidRPr="00F57890" w:rsidRDefault="00BC4B2C" w:rsidP="00B509F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Ansi="ＭＳ 明朝" w:hint="eastAsia"/>
                <w:spacing w:val="10"/>
              </w:rPr>
              <w:t xml:space="preserve"> </w:t>
            </w:r>
            <w:r w:rsidRPr="00F57890">
              <w:rPr>
                <w:rFonts w:ascii="HG丸ｺﾞｼｯｸM-PRO" w:eastAsia="HG丸ｺﾞｼｯｸM-PRO" w:hAnsi="ＭＳ 明朝" w:hint="eastAsia"/>
              </w:rPr>
              <w:t>ﾒｰﾙｱﾄﾞﾚｽ：</w:t>
            </w:r>
          </w:p>
        </w:tc>
      </w:tr>
    </w:tbl>
    <w:p w:rsidR="00BC4B2C" w:rsidRPr="00663D2C" w:rsidRDefault="00BC4B2C" w:rsidP="00BC4B2C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:rsidR="002F35B7" w:rsidRPr="00E563C8" w:rsidRDefault="002A2CAF" w:rsidP="00B25F32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 xml:space="preserve">２ </w:t>
      </w:r>
      <w:r w:rsidR="002F35B7" w:rsidRPr="00E563C8">
        <w:rPr>
          <w:rFonts w:ascii="HG丸ｺﾞｼｯｸM-PRO" w:eastAsia="HG丸ｺﾞｼｯｸM-PRO" w:hAnsi="ＭＳ 明朝" w:hint="eastAsia"/>
        </w:rPr>
        <w:t>事業内容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5"/>
        <w:gridCol w:w="6795"/>
      </w:tblGrid>
      <w:tr w:rsidR="002F35B7" w:rsidRPr="00E563C8" w:rsidTr="003C093C">
        <w:tc>
          <w:tcPr>
            <w:tcW w:w="9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2D0" w:rsidRPr="00E563C8" w:rsidRDefault="003751EA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① 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実施計画名</w:t>
            </w:r>
          </w:p>
          <w:p w:rsidR="009D42D0" w:rsidRPr="00E563C8" w:rsidRDefault="009D42D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74CA5" w:rsidRPr="00E563C8" w:rsidTr="003C093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4CA5" w:rsidRDefault="003751EA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② </w:t>
            </w:r>
            <w:r w:rsidR="00274CA5">
              <w:rPr>
                <w:rFonts w:ascii="HG丸ｺﾞｼｯｸM-PRO" w:eastAsia="HG丸ｺﾞｼｯｸM-PRO" w:hAnsi="ＭＳ 明朝" w:hint="eastAsia"/>
              </w:rPr>
              <w:t>里山</w:t>
            </w:r>
            <w:r w:rsidR="004D655D">
              <w:rPr>
                <w:rFonts w:ascii="HG丸ｺﾞｼｯｸM-PRO" w:eastAsia="HG丸ｺﾞｼｯｸM-PRO" w:hAnsi="ＭＳ 明朝" w:hint="eastAsia"/>
              </w:rPr>
              <w:t>振興</w:t>
            </w:r>
            <w:r w:rsidR="00274CA5">
              <w:rPr>
                <w:rFonts w:ascii="HG丸ｺﾞｼｯｸM-PRO" w:eastAsia="HG丸ｺﾞｼｯｸM-PRO" w:hAnsi="ＭＳ 明朝" w:hint="eastAsia"/>
              </w:rPr>
              <w:t>に取り組む基本的な方針</w:t>
            </w:r>
          </w:p>
          <w:p w:rsidR="00274CA5" w:rsidRDefault="000C5928" w:rsidP="00B25F32">
            <w:pPr>
              <w:pStyle w:val="a3"/>
              <w:wordWrap/>
              <w:spacing w:line="240" w:lineRule="auto"/>
              <w:ind w:leftChars="92" w:left="361" w:hangingChars="56" w:hanging="14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</w:t>
            </w:r>
            <w:r w:rsidR="00511A35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>
              <w:rPr>
                <w:rFonts w:ascii="HG丸ｺﾞｼｯｸM-PRO" w:eastAsia="HG丸ｺﾞｼｯｸM-PRO" w:hAnsi="ＭＳ Ｐゴシック" w:hint="eastAsia"/>
              </w:rPr>
              <w:t>いしかわ里山</w:t>
            </w:r>
            <w:r w:rsidR="004D655D">
              <w:rPr>
                <w:rFonts w:ascii="HG丸ｺﾞｼｯｸM-PRO" w:eastAsia="HG丸ｺﾞｼｯｸM-PRO" w:hAnsi="ＭＳ Ｐゴシック" w:hint="eastAsia"/>
              </w:rPr>
              <w:t>振興</w:t>
            </w:r>
            <w:r>
              <w:rPr>
                <w:rFonts w:ascii="HG丸ｺﾞｼｯｸM-PRO" w:eastAsia="HG丸ｺﾞｼｯｸM-PRO" w:hAnsi="ＭＳ Ｐゴシック" w:hint="eastAsia"/>
              </w:rPr>
              <w:t>ファンド事業基本方針に基づ</w:t>
            </w:r>
            <w:r w:rsidR="00D6369F">
              <w:rPr>
                <w:rFonts w:ascii="HG丸ｺﾞｼｯｸM-PRO" w:eastAsia="HG丸ｺﾞｼｯｸM-PRO" w:hAnsi="ＭＳ Ｐゴシック" w:hint="eastAsia"/>
              </w:rPr>
              <w:t>き</w:t>
            </w:r>
            <w:r>
              <w:rPr>
                <w:rFonts w:ascii="HG丸ｺﾞｼｯｸM-PRO" w:eastAsia="HG丸ｺﾞｼｯｸM-PRO" w:hAnsi="ＭＳ Ｐゴシック" w:hint="eastAsia"/>
              </w:rPr>
              <w:t>、里山</w:t>
            </w:r>
            <w:r w:rsidR="004D655D">
              <w:rPr>
                <w:rFonts w:ascii="HG丸ｺﾞｼｯｸM-PRO" w:eastAsia="HG丸ｺﾞｼｯｸM-PRO" w:hAnsi="ＭＳ Ｐゴシック" w:hint="eastAsia"/>
              </w:rPr>
              <w:t>振興</w:t>
            </w:r>
            <w:r>
              <w:rPr>
                <w:rFonts w:ascii="HG丸ｺﾞｼｯｸM-PRO" w:eastAsia="HG丸ｺﾞｼｯｸM-PRO" w:hAnsi="ＭＳ Ｐゴシック" w:hint="eastAsia"/>
              </w:rPr>
              <w:t>に取り組</w:t>
            </w:r>
            <w:r w:rsidR="00D6369F">
              <w:rPr>
                <w:rFonts w:ascii="HG丸ｺﾞｼｯｸM-PRO" w:eastAsia="HG丸ｺﾞｼｯｸM-PRO" w:hAnsi="ＭＳ Ｐゴシック" w:hint="eastAsia"/>
              </w:rPr>
              <w:t>む</w:t>
            </w:r>
            <w:r>
              <w:rPr>
                <w:rFonts w:ascii="HG丸ｺﾞｼｯｸM-PRO" w:eastAsia="HG丸ｺﾞｼｯｸM-PRO" w:hAnsi="ＭＳ Ｐゴシック" w:hint="eastAsia"/>
              </w:rPr>
              <w:t>基本的な考え方を記載してください。</w:t>
            </w:r>
          </w:p>
          <w:p w:rsidR="00274CA5" w:rsidRPr="000C5928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C5928" w:rsidRDefault="000C5928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C5928" w:rsidRPr="00E563C8" w:rsidRDefault="000C5928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2F35B7" w:rsidRPr="00E563C8" w:rsidTr="003C093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D6C6E" w:rsidRPr="00E563C8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③ </w:t>
            </w:r>
            <w:r w:rsidR="00D27E00" w:rsidRPr="00E563C8">
              <w:rPr>
                <w:rFonts w:ascii="HG丸ｺﾞｼｯｸM-PRO" w:eastAsia="HG丸ｺﾞｼｯｸM-PRO" w:hAnsi="ＭＳ 明朝" w:hint="eastAsia"/>
              </w:rPr>
              <w:t>背景・現状</w:t>
            </w:r>
          </w:p>
          <w:p w:rsidR="0011655C" w:rsidRPr="00E563C8" w:rsidRDefault="0011655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D27E0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3C093C" w:rsidRPr="00E563C8" w:rsidRDefault="003C093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B564C7" w:rsidRPr="00E563C8" w:rsidRDefault="00B564C7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120552" w:rsidRPr="00E563C8" w:rsidRDefault="00120552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6B47CF" w:rsidRPr="00E563C8" w:rsidTr="003C093C">
        <w:tc>
          <w:tcPr>
            <w:tcW w:w="94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B47CF" w:rsidRPr="00E563C8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④ </w:t>
            </w:r>
            <w:r w:rsidR="00D27E00" w:rsidRPr="00E563C8">
              <w:rPr>
                <w:rFonts w:ascii="HG丸ｺﾞｼｯｸM-PRO" w:eastAsia="HG丸ｺﾞｼｯｸM-PRO" w:hAnsi="ＭＳ 明朝" w:hint="eastAsia"/>
              </w:rPr>
              <w:t>事業</w:t>
            </w:r>
            <w:r w:rsidR="00274CA5">
              <w:rPr>
                <w:rFonts w:ascii="HG丸ｺﾞｼｯｸM-PRO" w:eastAsia="HG丸ｺﾞｼｯｸM-PRO" w:hAnsi="ＭＳ 明朝" w:hint="eastAsia"/>
              </w:rPr>
              <w:t>内容</w:t>
            </w: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0C5928" w:rsidRDefault="000C5928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BC4B2C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274CA5" w:rsidRPr="00E563C8" w:rsidRDefault="00274CA5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6B47CF" w:rsidRPr="00E563C8" w:rsidRDefault="006B47CF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6B47CF" w:rsidRPr="00E563C8" w:rsidTr="003C093C">
        <w:tc>
          <w:tcPr>
            <w:tcW w:w="9420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6B47CF" w:rsidRPr="00E563C8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lastRenderedPageBreak/>
              <w:t xml:space="preserve">⑤ </w:t>
            </w:r>
            <w:r w:rsidR="006B47CF" w:rsidRPr="00E563C8">
              <w:rPr>
                <w:rFonts w:ascii="HG丸ｺﾞｼｯｸM-PRO" w:eastAsia="HG丸ｺﾞｼｯｸM-PRO" w:hAnsi="ＭＳ 明朝" w:hint="eastAsia"/>
              </w:rPr>
              <w:t>事業</w:t>
            </w:r>
            <w:r w:rsidR="00274CA5">
              <w:rPr>
                <w:rFonts w:ascii="HG丸ｺﾞｼｯｸM-PRO" w:eastAsia="HG丸ｺﾞｼｯｸM-PRO" w:hAnsi="ＭＳ 明朝" w:hint="eastAsia"/>
              </w:rPr>
              <w:t>目標</w:t>
            </w:r>
          </w:p>
          <w:p w:rsidR="006B47CF" w:rsidRDefault="006B47CF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C093C" w:rsidRDefault="003C093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C093C" w:rsidRDefault="003C093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C093C" w:rsidRDefault="003C093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C093C" w:rsidRPr="00E563C8" w:rsidRDefault="003C093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57890" w:rsidRPr="00F57890" w:rsidTr="003C093C">
        <w:tc>
          <w:tcPr>
            <w:tcW w:w="9420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27E00" w:rsidRPr="00F57890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 xml:space="preserve">⑥ </w:t>
            </w:r>
            <w:r w:rsidR="00274CA5" w:rsidRPr="00F57890">
              <w:rPr>
                <w:rFonts w:ascii="HG丸ｺﾞｼｯｸM-PRO" w:eastAsia="HG丸ｺﾞｼｯｸM-PRO" w:hAnsi="ＭＳ 明朝" w:hint="eastAsia"/>
              </w:rPr>
              <w:t>事業計画</w:t>
            </w:r>
          </w:p>
          <w:p w:rsidR="00D27E00" w:rsidRPr="00F5789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F5789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　（開始予定）平成　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>年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　月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　日</w:t>
            </w:r>
          </w:p>
          <w:p w:rsidR="00D27E00" w:rsidRPr="00F5789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　（完了予定）平成　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年　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 xml:space="preserve">月　</w:t>
            </w:r>
            <w:r w:rsidR="00D6369F" w:rsidRPr="00F57890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  <w:r w:rsidRPr="00F57890">
              <w:rPr>
                <w:rFonts w:ascii="HG丸ｺﾞｼｯｸM-PRO" w:eastAsia="HG丸ｺﾞｼｯｸM-PRO" w:hint="eastAsia"/>
                <w:spacing w:val="0"/>
              </w:rPr>
              <w:t>日</w:t>
            </w:r>
          </w:p>
          <w:p w:rsidR="00D27E00" w:rsidRPr="00F5789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62"/>
            </w:tblGrid>
            <w:tr w:rsidR="00F57890" w:rsidRPr="00F57890" w:rsidTr="00865342">
              <w:tc>
                <w:tcPr>
                  <w:tcW w:w="2268" w:type="dxa"/>
                </w:tcPr>
                <w:p w:rsidR="00D27E00" w:rsidRPr="00F57890" w:rsidRDefault="00C22021" w:rsidP="00B25F3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実</w:t>
                  </w:r>
                  <w:r w:rsidR="00507495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施</w:t>
                  </w:r>
                  <w:r w:rsidR="00507495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年</w:t>
                  </w:r>
                </w:p>
              </w:tc>
              <w:tc>
                <w:tcPr>
                  <w:tcW w:w="6662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ind w:firstLineChars="1100" w:firstLine="2310"/>
                    <w:jc w:val="left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実</w:t>
                  </w:r>
                  <w:r w:rsidR="00C22021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施</w:t>
                  </w:r>
                  <w:r w:rsidR="00C22021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内</w:t>
                  </w:r>
                  <w:r w:rsidR="00C22021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　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容</w:t>
                  </w:r>
                </w:p>
              </w:tc>
            </w:tr>
            <w:tr w:rsidR="00F57890" w:rsidRPr="00F57890" w:rsidTr="00865342">
              <w:tc>
                <w:tcPr>
                  <w:tcW w:w="2268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１年目</w:t>
                  </w: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865342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～ H  . </w:t>
                  </w:r>
                  <w:r w:rsidR="00507495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F57890" w:rsidRPr="00F57890" w:rsidTr="00865342">
              <w:tc>
                <w:tcPr>
                  <w:tcW w:w="2268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２年目</w:t>
                  </w: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865342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～ H  . </w:t>
                  </w:r>
                  <w:r w:rsidR="00507495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  <w:tr w:rsidR="00F57890" w:rsidRPr="00F57890" w:rsidTr="00865342">
              <w:tc>
                <w:tcPr>
                  <w:tcW w:w="2268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３年目</w:t>
                  </w: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（H  . </w:t>
                  </w:r>
                  <w:r w:rsidR="00865342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～ H  . </w:t>
                  </w:r>
                  <w:r w:rsidR="00507495" w:rsidRPr="00F57890">
                    <w:rPr>
                      <w:rFonts w:ascii="HG丸ｺﾞｼｯｸM-PRO" w:eastAsia="HG丸ｺﾞｼｯｸM-PRO" w:hint="eastAsia"/>
                      <w:spacing w:val="0"/>
                    </w:rPr>
                    <w:t xml:space="preserve"> </w:t>
                  </w:r>
                  <w:r w:rsidRPr="00F57890">
                    <w:rPr>
                      <w:rFonts w:ascii="HG丸ｺﾞｼｯｸM-PRO" w:eastAsia="HG丸ｺﾞｼｯｸM-PRO" w:hint="eastAsia"/>
                      <w:spacing w:val="0"/>
                    </w:rPr>
                    <w:t>）</w:t>
                  </w:r>
                </w:p>
              </w:tc>
              <w:tc>
                <w:tcPr>
                  <w:tcW w:w="6662" w:type="dxa"/>
                </w:tcPr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  <w:p w:rsidR="00D27E00" w:rsidRPr="00F57890" w:rsidRDefault="00D27E00" w:rsidP="00B25F32">
                  <w:pPr>
                    <w:pStyle w:val="a3"/>
                    <w:wordWrap/>
                    <w:spacing w:line="240" w:lineRule="auto"/>
                    <w:rPr>
                      <w:rFonts w:ascii="HG丸ｺﾞｼｯｸM-PRO" w:eastAsia="HG丸ｺﾞｼｯｸM-PRO"/>
                      <w:spacing w:val="0"/>
                    </w:rPr>
                  </w:pPr>
                </w:p>
              </w:tc>
            </w:tr>
          </w:tbl>
          <w:p w:rsidR="00D27E00" w:rsidRPr="00F57890" w:rsidRDefault="00D27E00" w:rsidP="00F57890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F57890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</w:tc>
      </w:tr>
      <w:tr w:rsidR="002F35B7" w:rsidRPr="00E563C8" w:rsidTr="003C093C">
        <w:tc>
          <w:tcPr>
            <w:tcW w:w="942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2781" w:rsidRPr="00E563C8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⑦ 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事業実施体制</w:t>
            </w:r>
          </w:p>
          <w:p w:rsidR="00322781" w:rsidRPr="00E563C8" w:rsidRDefault="00322781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322781" w:rsidRPr="00E563C8" w:rsidRDefault="00322781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E563C8" w:rsidRDefault="001B238F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2F35B7" w:rsidRPr="00E563C8" w:rsidTr="003C093C">
        <w:tc>
          <w:tcPr>
            <w:tcW w:w="942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63C8" w:rsidRDefault="00D6369F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⑧ </w:t>
            </w:r>
            <w:r w:rsidR="00E563C8">
              <w:rPr>
                <w:rFonts w:ascii="HG丸ｺﾞｼｯｸM-PRO" w:eastAsia="HG丸ｺﾞｼｯｸM-PRO" w:hAnsi="ＭＳ 明朝" w:hint="eastAsia"/>
              </w:rPr>
              <w:t>他の助成</w:t>
            </w:r>
            <w:r w:rsidR="00007DDE" w:rsidRPr="00E563C8">
              <w:rPr>
                <w:rFonts w:ascii="HG丸ｺﾞｼｯｸM-PRO" w:eastAsia="HG丸ｺﾞｼｯｸM-PRO" w:hAnsi="ＭＳ 明朝" w:hint="eastAsia"/>
              </w:rPr>
              <w:t>金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の交付を受けた実績</w:t>
            </w:r>
            <w:r w:rsidR="007B2299" w:rsidRPr="00E563C8">
              <w:rPr>
                <w:rFonts w:ascii="HG丸ｺﾞｼｯｸM-PRO" w:eastAsia="HG丸ｺﾞｼｯｸM-PRO" w:hAnsi="ＭＳ 明朝" w:hint="eastAsia"/>
              </w:rPr>
              <w:t>及び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当該年度の他の</w:t>
            </w:r>
            <w:r w:rsidR="00007DDE" w:rsidRPr="00E563C8">
              <w:rPr>
                <w:rFonts w:ascii="HG丸ｺﾞｼｯｸM-PRO" w:eastAsia="HG丸ｺﾞｼｯｸM-PRO" w:hAnsi="ＭＳ 明朝" w:hint="eastAsia"/>
              </w:rPr>
              <w:t>助成金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への申請</w:t>
            </w:r>
            <w:r w:rsidR="007B2299" w:rsidRPr="00E563C8">
              <w:rPr>
                <w:rFonts w:ascii="HG丸ｺﾞｼｯｸM-PRO" w:eastAsia="HG丸ｺﾞｼｯｸM-PRO" w:hAnsi="ＭＳ 明朝" w:hint="eastAsia"/>
              </w:rPr>
              <w:t>状況</w:t>
            </w:r>
          </w:p>
          <w:p w:rsidR="002F35B7" w:rsidRPr="00E563C8" w:rsidRDefault="007B2299" w:rsidP="00B25F32">
            <w:pPr>
              <w:pStyle w:val="a3"/>
              <w:wordWrap/>
              <w:spacing w:line="240" w:lineRule="auto"/>
              <w:ind w:firstLineChars="200" w:firstLine="500"/>
              <w:rPr>
                <w:rFonts w:ascii="HG丸ｺﾞｼｯｸM-PRO" w:eastAsia="HG丸ｺﾞｼｯｸM-PRO" w:hAnsi="ＭＳ 明朝"/>
              </w:rPr>
            </w:pPr>
            <w:r w:rsidRPr="00E563C8">
              <w:rPr>
                <w:rFonts w:ascii="HG丸ｺﾞｼｯｸM-PRO" w:eastAsia="HG丸ｺﾞｼｯｸM-PRO" w:hAnsi="ＭＳ 明朝" w:hint="eastAsia"/>
              </w:rPr>
              <w:t>（予定を含む</w:t>
            </w:r>
            <w:r w:rsidR="002F35B7" w:rsidRPr="00E563C8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7B2299" w:rsidRPr="00E563C8" w:rsidRDefault="007B2299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1B238F" w:rsidRPr="00E563C8" w:rsidRDefault="001B238F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D27E00" w:rsidRPr="00E563C8" w:rsidRDefault="00D27E00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7B2299" w:rsidRPr="00E563C8" w:rsidRDefault="007B2299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57890" w:rsidRPr="00F57890" w:rsidTr="00BC4B2C">
        <w:tc>
          <w:tcPr>
            <w:tcW w:w="26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C4B2C" w:rsidRPr="00F57890" w:rsidRDefault="00BC4B2C" w:rsidP="00B25F32">
            <w:pPr>
              <w:pStyle w:val="a3"/>
              <w:wordWrap/>
              <w:spacing w:line="240" w:lineRule="auto"/>
              <w:ind w:firstLineChars="32" w:firstLine="80"/>
              <w:rPr>
                <w:rFonts w:ascii="HG丸ｺﾞｼｯｸM-PRO" w:eastAsia="HG丸ｺﾞｼｯｸM-PRO" w:hAnsi="ＭＳ 明朝"/>
              </w:rPr>
            </w:pPr>
            <w:r w:rsidRPr="00F57890">
              <w:rPr>
                <w:rFonts w:ascii="HG丸ｺﾞｼｯｸM-PRO" w:eastAsia="HG丸ｺﾞｼｯｸM-PRO" w:hAnsi="ＭＳ 明朝" w:hint="eastAsia"/>
              </w:rPr>
              <w:t>⑨ 事業の実施場所</w:t>
            </w: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 w:hAnsi="ＭＳ 明朝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  <w:p w:rsidR="00BC4B2C" w:rsidRPr="00F57890" w:rsidRDefault="00BC4B2C" w:rsidP="00B25F32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(場所名・住所)</w:t>
            </w: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>
            <w:pPr>
              <w:widowControl/>
              <w:jc w:val="lef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:rsidR="00EA5ECE" w:rsidRDefault="00EA5ECE" w:rsidP="00EA5ECE">
      <w:pPr>
        <w:pStyle w:val="a3"/>
        <w:wordWrap/>
        <w:spacing w:line="240" w:lineRule="auto"/>
        <w:rPr>
          <w:rFonts w:ascii="HG丸ｺﾞｼｯｸM-PRO" w:eastAsia="HG丸ｺﾞｼｯｸM-PRO" w:hAnsi="ＭＳ 明朝"/>
        </w:rPr>
      </w:pPr>
    </w:p>
    <w:p w:rsidR="00BC4B2C" w:rsidRPr="00F57890" w:rsidRDefault="00EA5ECE" w:rsidP="00EA5ECE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  <w:r w:rsidRPr="00F57890">
        <w:rPr>
          <w:rFonts w:ascii="HG丸ｺﾞｼｯｸM-PRO" w:eastAsia="HG丸ｺﾞｼｯｸM-PRO" w:hAnsi="ＭＳ 明朝" w:hint="eastAsia"/>
        </w:rPr>
        <w:t>３ 収支計画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F57890" w:rsidRPr="00F57890" w:rsidTr="00F70A3B">
        <w:trPr>
          <w:trHeight w:val="6202"/>
        </w:trPr>
        <w:tc>
          <w:tcPr>
            <w:tcW w:w="9497" w:type="dxa"/>
            <w:tcBorders>
              <w:bottom w:val="single" w:sz="12" w:space="0" w:color="auto"/>
            </w:tcBorders>
          </w:tcPr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●1</w:t>
            </w:r>
            <w:r w:rsid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年</w:t>
            </w: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目（Ｈ　.　～ Ｈ　.　）</w:t>
            </w: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800" w:firstLine="378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 xml:space="preserve">　　　　　　　　　　　　　　　　　　　　　　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●2</w:t>
            </w:r>
            <w:r w:rsid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年</w:t>
            </w: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目（Ｈ　.　～ Ｈ　.　）</w:t>
            </w: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lastRenderedPageBreak/>
              <w:t>●3</w:t>
            </w:r>
            <w:r w:rsid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年</w:t>
            </w: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目（Ｈ　.　～ Ｈ　.　）</w:t>
            </w:r>
          </w:p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Ⅰ　収入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収　入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4000" w:firstLine="8400"/>
              <w:rPr>
                <w:rFonts w:ascii="HG丸ｺﾞｼｯｸM-PRO" w:eastAsia="HG丸ｺﾞｼｯｸM-PRO" w:cs="ＭＳ 明朝"/>
                <w:kern w:val="0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cs="ＭＳ 明朝" w:hint="eastAsia"/>
                <w:kern w:val="0"/>
                <w:sz w:val="21"/>
                <w:szCs w:val="21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  <w:gridCol w:w="2433"/>
            </w:tblGrid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科　　　　目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金　　　　額</w:t>
                  </w: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Ⅱ　支出の部</w:t>
                  </w: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57890" w:rsidRPr="00F57890" w:rsidTr="00B509F2">
              <w:tc>
                <w:tcPr>
                  <w:tcW w:w="68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jc w:val="center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  <w:r w:rsidRPr="00F57890">
                    <w:rPr>
                      <w:rFonts w:ascii="HG丸ｺﾞｼｯｸM-PRO" w:eastAsia="HG丸ｺﾞｼｯｸM-PRO" w:cs="ＭＳ 明朝" w:hint="eastAsia"/>
                      <w:kern w:val="0"/>
                      <w:sz w:val="21"/>
                      <w:szCs w:val="21"/>
                    </w:rPr>
                    <w:t>支　出　合　計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BC4B2C" w:rsidRPr="00F57890" w:rsidRDefault="00BC4B2C" w:rsidP="00BC4B2C">
                  <w:pPr>
                    <w:wordWrap w:val="0"/>
                    <w:autoSpaceDE w:val="0"/>
                    <w:autoSpaceDN w:val="0"/>
                    <w:adjustRightInd w:val="0"/>
                    <w:spacing w:line="336" w:lineRule="exact"/>
                    <w:rPr>
                      <w:rFonts w:ascii="HG丸ｺﾞｼｯｸM-PRO" w:eastAsia="HG丸ｺﾞｼｯｸM-PRO" w:cs="ＭＳ 明朝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BC4B2C" w:rsidRPr="00F57890" w:rsidRDefault="00BC4B2C" w:rsidP="00BC4B2C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574DF8" w:rsidRDefault="00574DF8" w:rsidP="00574DF8">
      <w:pPr>
        <w:rPr>
          <w:rFonts w:ascii="HG丸ｺﾞｼｯｸM-PRO" w:eastAsia="HG丸ｺﾞｼｯｸM-PRO" w:hAnsi="HG丸ｺﾞｼｯｸM-PRO"/>
          <w:color w:val="FF0000"/>
        </w:rPr>
      </w:pPr>
    </w:p>
    <w:p w:rsidR="00574DF8" w:rsidRDefault="00574DF8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color w:val="FF0000"/>
        </w:rPr>
        <w:br w:type="page"/>
      </w:r>
    </w:p>
    <w:p w:rsidR="00574DF8" w:rsidRPr="00F57890" w:rsidRDefault="00574DF8" w:rsidP="00574DF8">
      <w:pPr>
        <w:rPr>
          <w:rFonts w:ascii="HG丸ｺﾞｼｯｸM-PRO" w:eastAsia="HG丸ｺﾞｼｯｸM-PRO" w:hAnsi="HG丸ｺﾞｼｯｸM-PRO"/>
        </w:rPr>
      </w:pPr>
      <w:r w:rsidRPr="00F57890">
        <w:rPr>
          <w:rFonts w:ascii="HG丸ｺﾞｼｯｸM-PRO" w:eastAsia="HG丸ｺﾞｼｯｸM-PRO" w:hAnsi="HG丸ｺﾞｼｯｸM-PRO" w:hint="eastAsia"/>
        </w:rPr>
        <w:lastRenderedPageBreak/>
        <w:t>応募者の概要が分かる書類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962"/>
      </w:tblGrid>
      <w:tr w:rsidR="00F57890" w:rsidRPr="00F57890" w:rsidTr="003520E8">
        <w:trPr>
          <w:trHeight w:val="771"/>
        </w:trPr>
        <w:tc>
          <w:tcPr>
            <w:tcW w:w="9720" w:type="dxa"/>
            <w:gridSpan w:val="2"/>
            <w:vAlign w:val="center"/>
          </w:tcPr>
          <w:p w:rsidR="00574DF8" w:rsidRPr="00F57890" w:rsidRDefault="00574DF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Pr="00F5789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プロフィール</w:t>
            </w:r>
          </w:p>
        </w:tc>
      </w:tr>
      <w:tr w:rsidR="00F57890" w:rsidRPr="00F57890" w:rsidTr="003520E8">
        <w:trPr>
          <w:trHeight w:val="345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574DF8" w:rsidRPr="00F57890" w:rsidRDefault="00574DF8" w:rsidP="003520E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　リ　ガ　ナ</w:t>
            </w:r>
          </w:p>
        </w:tc>
        <w:tc>
          <w:tcPr>
            <w:tcW w:w="6962" w:type="dxa"/>
            <w:tcBorders>
              <w:bottom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57890" w:rsidRPr="00F57890" w:rsidTr="003520E8">
        <w:trPr>
          <w:trHeight w:val="617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F57890">
              <w:rPr>
                <w:rFonts w:ascii="HG丸ｺﾞｼｯｸM-PRO" w:eastAsia="HG丸ｺﾞｼｯｸM-PRO" w:hAnsi="HG丸ｺﾞｼｯｸM-PRO" w:hint="eastAsia"/>
                <w:spacing w:val="480"/>
                <w:kern w:val="0"/>
                <w:fitText w:val="1440" w:id="1386936576"/>
              </w:rPr>
              <w:t>氏</w:t>
            </w:r>
            <w:r w:rsidRPr="00F57890">
              <w:rPr>
                <w:rFonts w:ascii="HG丸ｺﾞｼｯｸM-PRO" w:eastAsia="HG丸ｺﾞｼｯｸM-PRO" w:hAnsi="HG丸ｺﾞｼｯｸM-PRO" w:hint="eastAsia"/>
                <w:kern w:val="0"/>
                <w:fitText w:val="1440" w:id="1386936576"/>
              </w:rPr>
              <w:t>名</w:t>
            </w:r>
          </w:p>
        </w:tc>
        <w:tc>
          <w:tcPr>
            <w:tcW w:w="6962" w:type="dxa"/>
            <w:tcBorders>
              <w:top w:val="dashed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</w:p>
        </w:tc>
      </w:tr>
      <w:tr w:rsidR="00F57890" w:rsidRPr="00F57890" w:rsidTr="003520E8">
        <w:trPr>
          <w:trHeight w:val="1065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F57890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440" w:id="1386936577"/>
              </w:rPr>
              <w:t>生年月</w:t>
            </w:r>
            <w:r w:rsidRPr="00F578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40" w:id="1386936577"/>
              </w:rPr>
              <w:t>日</w:t>
            </w:r>
          </w:p>
        </w:tc>
        <w:tc>
          <w:tcPr>
            <w:tcW w:w="6962" w:type="dxa"/>
            <w:vAlign w:val="center"/>
          </w:tcPr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明治</w:t>
            </w:r>
          </w:p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大正　　</w:t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　</w:t>
            </w: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　</w:t>
            </w:r>
            <w:r w:rsidRPr="00F57890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　</w:t>
            </w: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　　日</w:t>
            </w:r>
          </w:p>
          <w:p w:rsidR="00574DF8" w:rsidRPr="00F57890" w:rsidRDefault="00574DF8" w:rsidP="003520E8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</w:tc>
      </w:tr>
      <w:tr w:rsidR="00F57890" w:rsidRPr="00F57890" w:rsidTr="003520E8">
        <w:trPr>
          <w:trHeight w:val="397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F57890">
              <w:rPr>
                <w:rFonts w:ascii="HG丸ｺﾞｼｯｸM-PRO" w:eastAsia="HG丸ｺﾞｼｯｸM-PRO" w:hAnsi="HG丸ｺﾞｼｯｸM-PRO" w:hint="eastAsia"/>
                <w:kern w:val="0"/>
              </w:rPr>
              <w:t>性　　　　別</w:t>
            </w:r>
          </w:p>
        </w:tc>
        <w:tc>
          <w:tcPr>
            <w:tcW w:w="6962" w:type="dxa"/>
            <w:vAlign w:val="center"/>
          </w:tcPr>
          <w:p w:rsidR="00574DF8" w:rsidRPr="00F57890" w:rsidRDefault="00574DF8" w:rsidP="003520E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男性　　・　　女性</w:t>
            </w:r>
          </w:p>
        </w:tc>
      </w:tr>
      <w:tr w:rsidR="00F57890" w:rsidRPr="00F57890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４．他の役職、略歴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771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 社 概 要</w:t>
            </w:r>
          </w:p>
        </w:tc>
      </w:tr>
      <w:tr w:rsidR="00F57890" w:rsidRPr="00F57890" w:rsidTr="003520E8">
        <w:trPr>
          <w:trHeight w:val="100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１．会社名の由来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２．会 社 概 要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３．会 社 沿 革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890" w:rsidRPr="00F57890" w:rsidTr="003520E8">
        <w:trPr>
          <w:trHeight w:val="949"/>
        </w:trPr>
        <w:tc>
          <w:tcPr>
            <w:tcW w:w="2758" w:type="dxa"/>
            <w:vAlign w:val="center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  <w:r w:rsidRPr="00F57890">
              <w:rPr>
                <w:rFonts w:ascii="HG丸ｺﾞｼｯｸM-PRO" w:eastAsia="HG丸ｺﾞｼｯｸM-PRO" w:hAnsi="HG丸ｺﾞｼｯｸM-PRO" w:hint="eastAsia"/>
              </w:rPr>
              <w:t>４．会社の特長</w:t>
            </w:r>
          </w:p>
        </w:tc>
        <w:tc>
          <w:tcPr>
            <w:tcW w:w="6962" w:type="dxa"/>
          </w:tcPr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  <w:p w:rsidR="00574DF8" w:rsidRPr="00F57890" w:rsidRDefault="00574DF8" w:rsidP="00352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74DF8" w:rsidRPr="00F57890" w:rsidRDefault="00574DF8" w:rsidP="00574DF8">
      <w:pPr>
        <w:rPr>
          <w:rFonts w:ascii="HG丸ｺﾞｼｯｸM-PRO" w:eastAsia="HG丸ｺﾞｼｯｸM-PRO" w:hAnsi="HG丸ｺﾞｼｯｸM-PRO"/>
          <w:spacing w:val="2"/>
          <w:kern w:val="0"/>
        </w:rPr>
      </w:pPr>
      <w:r w:rsidRPr="00F57890">
        <w:rPr>
          <w:rFonts w:ascii="HG丸ｺﾞｼｯｸM-PRO" w:eastAsia="HG丸ｺﾞｼｯｸM-PRO" w:hAnsi="HG丸ｺﾞｼｯｸM-PRO" w:hint="eastAsia"/>
          <w:spacing w:val="2"/>
          <w:kern w:val="0"/>
        </w:rPr>
        <w:t xml:space="preserve">　※　会社概要、沿革、特長は既存パンフレット等でも可</w:t>
      </w:r>
    </w:p>
    <w:p w:rsidR="00574DF8" w:rsidRPr="00F57890" w:rsidRDefault="00574DF8" w:rsidP="00574DF8">
      <w:pPr>
        <w:pStyle w:val="a3"/>
        <w:wordWrap/>
        <w:spacing w:line="240" w:lineRule="auto"/>
        <w:rPr>
          <w:rFonts w:ascii="HG丸ｺﾞｼｯｸM-PRO" w:eastAsia="HG丸ｺﾞｼｯｸM-PRO" w:hAnsi="HG丸ｺﾞｼｯｸM-PRO"/>
        </w:rPr>
      </w:pPr>
    </w:p>
    <w:p w:rsidR="00BC4B2C" w:rsidRPr="00F57890" w:rsidRDefault="00BC4B2C" w:rsidP="00BC4B2C">
      <w:pPr>
        <w:wordWrap w:val="0"/>
        <w:autoSpaceDE w:val="0"/>
        <w:autoSpaceDN w:val="0"/>
        <w:adjustRightInd w:val="0"/>
        <w:spacing w:line="336" w:lineRule="exact"/>
        <w:rPr>
          <w:rFonts w:ascii="HG丸ｺﾞｼｯｸM-PRO" w:eastAsia="HG丸ｺﾞｼｯｸM-PRO" w:hAnsi="ＭＳ 明朝" w:cs="ＭＳ 明朝"/>
          <w:spacing w:val="20"/>
          <w:kern w:val="0"/>
          <w:sz w:val="21"/>
          <w:szCs w:val="21"/>
        </w:rPr>
      </w:pPr>
    </w:p>
    <w:sectPr w:rsidR="00BC4B2C" w:rsidRPr="00F57890" w:rsidSect="00B625C6">
      <w:pgSz w:w="11906" w:h="16838" w:code="9"/>
      <w:pgMar w:top="1418" w:right="1134" w:bottom="1134" w:left="1134" w:header="720" w:footer="283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F1" w:rsidRDefault="00E612F1" w:rsidP="00776B08">
      <w:pPr>
        <w:pStyle w:val="a3"/>
      </w:pPr>
      <w:r>
        <w:separator/>
      </w:r>
    </w:p>
  </w:endnote>
  <w:endnote w:type="continuationSeparator" w:id="0">
    <w:p w:rsidR="00E612F1" w:rsidRDefault="00E612F1" w:rsidP="00776B0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A8" w:rsidRDefault="00AE23A8" w:rsidP="000F29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3A8" w:rsidRDefault="00AE2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15823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E518D8" w:rsidRPr="00E518D8" w:rsidRDefault="00E518D8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B625C6" w:rsidRPr="00B625C6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2</w: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E518D8" w:rsidRDefault="00E518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4660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E518D8" w:rsidRPr="00E518D8" w:rsidRDefault="00E518D8">
        <w:pPr>
          <w:pStyle w:val="a5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begin"/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instrText>PAGE   \* MERGEFORMAT</w:instrTex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separate"/>
        </w:r>
        <w:r w:rsidR="00B625C6" w:rsidRPr="00B625C6">
          <w:rPr>
            <w:rFonts w:ascii="HG丸ｺﾞｼｯｸM-PRO" w:eastAsia="HG丸ｺﾞｼｯｸM-PRO" w:hAnsi="HG丸ｺﾞｼｯｸM-PRO"/>
            <w:noProof/>
            <w:sz w:val="20"/>
            <w:szCs w:val="20"/>
            <w:lang w:val="ja-JP"/>
          </w:rPr>
          <w:t>1</w:t>
        </w:r>
        <w:r w:rsidRPr="00E518D8">
          <w:rPr>
            <w:rFonts w:ascii="HG丸ｺﾞｼｯｸM-PRO" w:eastAsia="HG丸ｺﾞｼｯｸM-PRO" w:hAnsi="HG丸ｺﾞｼｯｸM-PRO"/>
            <w:sz w:val="20"/>
            <w:szCs w:val="20"/>
          </w:rPr>
          <w:fldChar w:fldCharType="end"/>
        </w:r>
      </w:p>
    </w:sdtContent>
  </w:sdt>
  <w:p w:rsidR="00E518D8" w:rsidRDefault="00E518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F1" w:rsidRDefault="00E612F1" w:rsidP="00776B08">
      <w:pPr>
        <w:pStyle w:val="a3"/>
      </w:pPr>
      <w:r>
        <w:separator/>
      </w:r>
    </w:p>
  </w:footnote>
  <w:footnote w:type="continuationSeparator" w:id="0">
    <w:p w:rsidR="00E612F1" w:rsidRDefault="00E612F1" w:rsidP="00776B0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A8" w:rsidRPr="000F2972" w:rsidRDefault="00AE23A8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里山里海地域を元気にするイベント支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0" w:rsidRPr="000F2972" w:rsidRDefault="00F57890" w:rsidP="00F57890">
    <w:pPr>
      <w:pStyle w:val="a8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里山里海地域を元気にするイベント支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007DDE"/>
    <w:rsid w:val="00032C74"/>
    <w:rsid w:val="00064B6B"/>
    <w:rsid w:val="000C5928"/>
    <w:rsid w:val="000D0516"/>
    <w:rsid w:val="000D6C6E"/>
    <w:rsid w:val="000D7CF4"/>
    <w:rsid w:val="000D7D08"/>
    <w:rsid w:val="000F2969"/>
    <w:rsid w:val="000F2972"/>
    <w:rsid w:val="000F6FCE"/>
    <w:rsid w:val="0011655C"/>
    <w:rsid w:val="00120552"/>
    <w:rsid w:val="00125CA3"/>
    <w:rsid w:val="00134F96"/>
    <w:rsid w:val="00161EF7"/>
    <w:rsid w:val="001835D4"/>
    <w:rsid w:val="00190E76"/>
    <w:rsid w:val="001A6A29"/>
    <w:rsid w:val="001B238F"/>
    <w:rsid w:val="001E2079"/>
    <w:rsid w:val="00202FDD"/>
    <w:rsid w:val="0023032D"/>
    <w:rsid w:val="002524E7"/>
    <w:rsid w:val="002562A0"/>
    <w:rsid w:val="00262EF6"/>
    <w:rsid w:val="00271B19"/>
    <w:rsid w:val="00274CA5"/>
    <w:rsid w:val="002A2CAF"/>
    <w:rsid w:val="002B0CFD"/>
    <w:rsid w:val="002C69D4"/>
    <w:rsid w:val="002F35B7"/>
    <w:rsid w:val="002F53A8"/>
    <w:rsid w:val="00322781"/>
    <w:rsid w:val="0032282F"/>
    <w:rsid w:val="00353586"/>
    <w:rsid w:val="00366A13"/>
    <w:rsid w:val="003751EA"/>
    <w:rsid w:val="0038708A"/>
    <w:rsid w:val="003A1670"/>
    <w:rsid w:val="003C093C"/>
    <w:rsid w:val="003E3694"/>
    <w:rsid w:val="003F0200"/>
    <w:rsid w:val="00411EB5"/>
    <w:rsid w:val="004209EA"/>
    <w:rsid w:val="00420A76"/>
    <w:rsid w:val="004628D5"/>
    <w:rsid w:val="00476DC3"/>
    <w:rsid w:val="004802A5"/>
    <w:rsid w:val="0048614B"/>
    <w:rsid w:val="00487A89"/>
    <w:rsid w:val="004A2C5D"/>
    <w:rsid w:val="004B274F"/>
    <w:rsid w:val="004B5A29"/>
    <w:rsid w:val="004B7EAA"/>
    <w:rsid w:val="004C63B3"/>
    <w:rsid w:val="004D655D"/>
    <w:rsid w:val="00507495"/>
    <w:rsid w:val="00511A35"/>
    <w:rsid w:val="00543553"/>
    <w:rsid w:val="00562304"/>
    <w:rsid w:val="005729F5"/>
    <w:rsid w:val="00574DF8"/>
    <w:rsid w:val="00580E63"/>
    <w:rsid w:val="0058256B"/>
    <w:rsid w:val="005A6020"/>
    <w:rsid w:val="005B2983"/>
    <w:rsid w:val="005E6688"/>
    <w:rsid w:val="005F055A"/>
    <w:rsid w:val="005F2897"/>
    <w:rsid w:val="00602B5C"/>
    <w:rsid w:val="00643DAA"/>
    <w:rsid w:val="00651924"/>
    <w:rsid w:val="006A0752"/>
    <w:rsid w:val="006A2764"/>
    <w:rsid w:val="006A7849"/>
    <w:rsid w:val="006B47CF"/>
    <w:rsid w:val="006C2511"/>
    <w:rsid w:val="006F5B8C"/>
    <w:rsid w:val="00701324"/>
    <w:rsid w:val="007203AB"/>
    <w:rsid w:val="00735DE9"/>
    <w:rsid w:val="00743C8B"/>
    <w:rsid w:val="00753366"/>
    <w:rsid w:val="0076385A"/>
    <w:rsid w:val="00771B05"/>
    <w:rsid w:val="00776B08"/>
    <w:rsid w:val="00781AED"/>
    <w:rsid w:val="00793CB4"/>
    <w:rsid w:val="007A5E3D"/>
    <w:rsid w:val="007B2299"/>
    <w:rsid w:val="007D7019"/>
    <w:rsid w:val="00831DB9"/>
    <w:rsid w:val="008347B5"/>
    <w:rsid w:val="00843F38"/>
    <w:rsid w:val="00850378"/>
    <w:rsid w:val="00865342"/>
    <w:rsid w:val="0087029A"/>
    <w:rsid w:val="0089052C"/>
    <w:rsid w:val="008B5A1B"/>
    <w:rsid w:val="008D42A9"/>
    <w:rsid w:val="008D48A9"/>
    <w:rsid w:val="008E7324"/>
    <w:rsid w:val="008F712F"/>
    <w:rsid w:val="00913586"/>
    <w:rsid w:val="0092568B"/>
    <w:rsid w:val="009332AF"/>
    <w:rsid w:val="00946BC0"/>
    <w:rsid w:val="00972766"/>
    <w:rsid w:val="00982832"/>
    <w:rsid w:val="00997633"/>
    <w:rsid w:val="009B1EDA"/>
    <w:rsid w:val="009C133A"/>
    <w:rsid w:val="009D107C"/>
    <w:rsid w:val="009D42D0"/>
    <w:rsid w:val="009F433E"/>
    <w:rsid w:val="00A14B4E"/>
    <w:rsid w:val="00A16C5B"/>
    <w:rsid w:val="00A43EF5"/>
    <w:rsid w:val="00A84931"/>
    <w:rsid w:val="00A94F09"/>
    <w:rsid w:val="00A96601"/>
    <w:rsid w:val="00AE23A8"/>
    <w:rsid w:val="00AE7504"/>
    <w:rsid w:val="00AF387E"/>
    <w:rsid w:val="00B14FF1"/>
    <w:rsid w:val="00B16402"/>
    <w:rsid w:val="00B25F32"/>
    <w:rsid w:val="00B42161"/>
    <w:rsid w:val="00B564C7"/>
    <w:rsid w:val="00B6177E"/>
    <w:rsid w:val="00B61CC7"/>
    <w:rsid w:val="00B625C6"/>
    <w:rsid w:val="00B901CF"/>
    <w:rsid w:val="00BC4B2C"/>
    <w:rsid w:val="00BE2201"/>
    <w:rsid w:val="00BF5552"/>
    <w:rsid w:val="00C10F5D"/>
    <w:rsid w:val="00C15F9B"/>
    <w:rsid w:val="00C22021"/>
    <w:rsid w:val="00C66DFD"/>
    <w:rsid w:val="00C72688"/>
    <w:rsid w:val="00C81A3F"/>
    <w:rsid w:val="00C84D77"/>
    <w:rsid w:val="00C92A8C"/>
    <w:rsid w:val="00CA04B1"/>
    <w:rsid w:val="00CA7DC1"/>
    <w:rsid w:val="00CB5A26"/>
    <w:rsid w:val="00CF2FEE"/>
    <w:rsid w:val="00CF3967"/>
    <w:rsid w:val="00D10761"/>
    <w:rsid w:val="00D144CD"/>
    <w:rsid w:val="00D216D4"/>
    <w:rsid w:val="00D21E2F"/>
    <w:rsid w:val="00D27E00"/>
    <w:rsid w:val="00D330B3"/>
    <w:rsid w:val="00D47110"/>
    <w:rsid w:val="00D6369F"/>
    <w:rsid w:val="00D70CE6"/>
    <w:rsid w:val="00D72043"/>
    <w:rsid w:val="00D900B7"/>
    <w:rsid w:val="00DA3C97"/>
    <w:rsid w:val="00DA79FE"/>
    <w:rsid w:val="00DB13DB"/>
    <w:rsid w:val="00DB48DC"/>
    <w:rsid w:val="00DC7D99"/>
    <w:rsid w:val="00DD6FF6"/>
    <w:rsid w:val="00DE0261"/>
    <w:rsid w:val="00DE14A3"/>
    <w:rsid w:val="00E4425C"/>
    <w:rsid w:val="00E44840"/>
    <w:rsid w:val="00E518D8"/>
    <w:rsid w:val="00E563C8"/>
    <w:rsid w:val="00E5726E"/>
    <w:rsid w:val="00E612F1"/>
    <w:rsid w:val="00E66CCD"/>
    <w:rsid w:val="00E71791"/>
    <w:rsid w:val="00E840A4"/>
    <w:rsid w:val="00E96B53"/>
    <w:rsid w:val="00EA29C2"/>
    <w:rsid w:val="00EA5ECE"/>
    <w:rsid w:val="00EB5686"/>
    <w:rsid w:val="00EE7CE4"/>
    <w:rsid w:val="00F033A4"/>
    <w:rsid w:val="00F04AC9"/>
    <w:rsid w:val="00F1006E"/>
    <w:rsid w:val="00F178EE"/>
    <w:rsid w:val="00F26E64"/>
    <w:rsid w:val="00F50801"/>
    <w:rsid w:val="00F57890"/>
    <w:rsid w:val="00F671E9"/>
    <w:rsid w:val="00F70A3B"/>
    <w:rsid w:val="00F80D8E"/>
    <w:rsid w:val="00FA696F"/>
    <w:rsid w:val="00FD6AC1"/>
    <w:rsid w:val="00FE4A3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3751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51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518D8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F5789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4">
    <w:name w:val="Table Grid"/>
    <w:basedOn w:val="a1"/>
    <w:rsid w:val="00BE2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C6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69D4"/>
  </w:style>
  <w:style w:type="paragraph" w:styleId="a8">
    <w:name w:val="header"/>
    <w:basedOn w:val="a"/>
    <w:link w:val="a9"/>
    <w:uiPriority w:val="99"/>
    <w:rsid w:val="00487A8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3751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51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518D8"/>
    <w:rPr>
      <w:kern w:val="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F578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D303-18B1-4804-B752-AF3A6DE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６</vt:lpstr>
      <vt:lpstr>様式第３６</vt:lpstr>
    </vt:vector>
  </TitlesOfParts>
  <Company>(財)石川県産業創出支援機構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６</dc:title>
  <dc:creator>(財)石川県産業創出支援機構</dc:creator>
  <cp:lastModifiedBy>川野　健吾</cp:lastModifiedBy>
  <cp:revision>14</cp:revision>
  <cp:lastPrinted>2017-02-03T07:46:00Z</cp:lastPrinted>
  <dcterms:created xsi:type="dcterms:W3CDTF">2016-03-16T05:51:00Z</dcterms:created>
  <dcterms:modified xsi:type="dcterms:W3CDTF">2017-03-27T02:35:00Z</dcterms:modified>
</cp:coreProperties>
</file>